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23AC" w:rsidRDefault="00CC23AC" w:rsidP="00363DCC">
      <w:pPr>
        <w:rPr>
          <w:sz w:val="24"/>
          <w:szCs w:val="24"/>
        </w:rPr>
      </w:pPr>
      <w:r w:rsidRPr="00CC23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940</wp:posOffset>
                </wp:positionV>
                <wp:extent cx="2854960" cy="1990725"/>
                <wp:effectExtent l="0" t="0" r="2159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AC" w:rsidRDefault="00CC23AC">
                            <w:r w:rsidRPr="00CC23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4625" cy="1885950"/>
                                  <wp:effectExtent l="0" t="0" r="9525" b="0"/>
                                  <wp:docPr id="6" name="図 6" descr="C:\Users\Owner\Pictures\My Cloud\2018-03-13\P10006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wner\Pictures\My Cloud\2018-03-13\P10006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502" cy="1886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25pt;margin-top:2.2pt;width:224.8pt;height:1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">
                <v:textbox>
                  <w:txbxContent>
                    <w:p w:rsidR="00CC23AC" w:rsidRDefault="00CC23AC">
                      <w:r w:rsidRPr="00CC23AC">
                        <w:rPr>
                          <w:noProof/>
                        </w:rPr>
                        <w:drawing>
                          <wp:inline distT="0" distB="0" distL="0" distR="0">
                            <wp:extent cx="2714625" cy="1885950"/>
                            <wp:effectExtent l="0" t="0" r="9525" b="0"/>
                            <wp:docPr id="6" name="図 6" descr="C:\Users\Owner\Pictures\My Cloud\2018-03-13\P10006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wner\Pictures\My Cloud\2018-03-13\P10006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502" cy="1886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23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0</wp:posOffset>
                </wp:positionV>
                <wp:extent cx="2435860" cy="163830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AC" w:rsidRDefault="00CC23AC">
                            <w:r w:rsidRPr="00CC23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3140" cy="1508146"/>
                                  <wp:effectExtent l="0" t="0" r="3810" b="0"/>
                                  <wp:docPr id="3" name="図 3" descr="C:\Users\Owner\Pictures\My Cloud\2018-03-13\P10006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Pictures\My Cloud\2018-03-13\P10006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140" cy="1508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25pt;margin-top:30pt;width:191.8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">
                <v:textbox>
                  <w:txbxContent>
                    <w:p w:rsidR="00CC23AC" w:rsidRDefault="00CC23AC">
                      <w:r w:rsidRPr="00CC23AC">
                        <w:rPr>
                          <w:noProof/>
                        </w:rPr>
                        <w:drawing>
                          <wp:inline distT="0" distB="0" distL="0" distR="0">
                            <wp:extent cx="2263140" cy="1508146"/>
                            <wp:effectExtent l="0" t="0" r="3810" b="0"/>
                            <wp:docPr id="3" name="図 3" descr="C:\Users\Owner\Pictures\My Cloud\2018-03-13\P10006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Pictures\My Cloud\2018-03-13\P10006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140" cy="1508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7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え集団申告を行いました。</w:t>
      </w:r>
    </w:p>
    <w:p w:rsidR="00CC23AC" w:rsidRDefault="00D24B94" w:rsidP="00363DCC">
      <w:pPr>
        <w:rPr>
          <w:sz w:val="24"/>
          <w:szCs w:val="24"/>
        </w:rPr>
      </w:pPr>
      <w:r w:rsidRPr="00CC23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4762500" cy="314325"/>
                <wp:effectExtent l="0" t="0" r="19050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AC" w:rsidRPr="00CC23AC" w:rsidRDefault="00CC23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23A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D24B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>火</w:t>
                            </w:r>
                            <w:r w:rsidR="00D24B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 xml:space="preserve">　高辻公園</w:t>
                            </w:r>
                            <w:r w:rsidRPr="00CC2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2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重税反対</w:t>
                            </w:r>
                            <w:r w:rsidRPr="00CC23AC">
                              <w:rPr>
                                <w:sz w:val="24"/>
                                <w:szCs w:val="24"/>
                              </w:rPr>
                              <w:t>を訴える瑞穂の仲間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8.5pt;width:375pt;height:24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">
                <v:textbox>
                  <w:txbxContent>
                    <w:p w:rsidR="00CC23AC" w:rsidRPr="00CC23AC" w:rsidRDefault="00CC23A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C23AC">
                        <w:rPr>
                          <w:sz w:val="24"/>
                          <w:szCs w:val="24"/>
                        </w:rPr>
                        <w:t>3</w:t>
                      </w:r>
                      <w:r w:rsidRPr="00CC23AC">
                        <w:rPr>
                          <w:sz w:val="24"/>
                          <w:szCs w:val="24"/>
                        </w:rPr>
                        <w:t>月</w:t>
                      </w:r>
                      <w:r w:rsidRPr="00CC23AC">
                        <w:rPr>
                          <w:sz w:val="24"/>
                          <w:szCs w:val="24"/>
                        </w:rPr>
                        <w:t>13</w:t>
                      </w:r>
                      <w:r w:rsidRPr="00CC23AC">
                        <w:rPr>
                          <w:sz w:val="24"/>
                          <w:szCs w:val="24"/>
                        </w:rPr>
                        <w:t>日</w:t>
                      </w:r>
                      <w:r w:rsidR="00D24B94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CC23AC">
                        <w:rPr>
                          <w:sz w:val="24"/>
                          <w:szCs w:val="24"/>
                        </w:rPr>
                        <w:t>火</w:t>
                      </w:r>
                      <w:r w:rsidR="00D24B94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CC23AC">
                        <w:rPr>
                          <w:sz w:val="24"/>
                          <w:szCs w:val="24"/>
                        </w:rPr>
                        <w:t xml:space="preserve">　高辻公園</w:t>
                      </w:r>
                      <w:r w:rsidRPr="00CC23AC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C23AC">
                        <w:rPr>
                          <w:rFonts w:hint="eastAsia"/>
                          <w:sz w:val="24"/>
                          <w:szCs w:val="24"/>
                        </w:rPr>
                        <w:t>重税反対</w:t>
                      </w:r>
                      <w:r w:rsidRPr="00CC23AC">
                        <w:rPr>
                          <w:sz w:val="24"/>
                          <w:szCs w:val="24"/>
                        </w:rPr>
                        <w:t>を訴える瑞穂の仲間た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3AC" w:rsidRDefault="00D24B94" w:rsidP="00363DCC">
      <w:pPr>
        <w:rPr>
          <w:sz w:val="24"/>
          <w:szCs w:val="24"/>
        </w:rPr>
      </w:pPr>
      <w:r w:rsidRPr="00D24B9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68605</wp:posOffset>
                </wp:positionV>
                <wp:extent cx="2705100" cy="1671955"/>
                <wp:effectExtent l="0" t="0" r="19050" b="2349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B94" w:rsidRDefault="00D24B94">
                            <w:r w:rsidRPr="00D24B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3330" cy="1674872"/>
                                  <wp:effectExtent l="0" t="0" r="1270" b="1905"/>
                                  <wp:docPr id="17" name="図 17" descr="C:\Users\Owner\Pictures\My Cloud\2018-03-13\P10006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wner\Pictures\My Cloud\2018-03-13\P10006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674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75pt;margin-top:21.15pt;width:213pt;height:13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">
                <v:textbox>
                  <w:txbxContent>
                    <w:p w:rsidR="00D24B94" w:rsidRDefault="00D24B94">
                      <w:r w:rsidRPr="00D24B94">
                        <w:rPr>
                          <w:noProof/>
                        </w:rPr>
                        <w:drawing>
                          <wp:inline distT="0" distB="0" distL="0" distR="0">
                            <wp:extent cx="2513330" cy="1674872"/>
                            <wp:effectExtent l="0" t="0" r="1270" b="1905"/>
                            <wp:docPr id="17" name="図 17" descr="C:\Users\Owner\Pictures\My Cloud\2018-03-13\P10006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wner\Pictures\My Cloud\2018-03-13\P10006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674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3AC" w:rsidRDefault="00D24B94" w:rsidP="00363DCC">
      <w:pPr>
        <w:rPr>
          <w:sz w:val="24"/>
          <w:szCs w:val="24"/>
        </w:rPr>
      </w:pPr>
      <w:r w:rsidRPr="00D24B9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8325</wp:posOffset>
                </wp:positionV>
                <wp:extent cx="4533900" cy="342900"/>
                <wp:effectExtent l="0" t="0" r="19050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B94" w:rsidRPr="00D24B94" w:rsidRDefault="00D24B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4B9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D24B94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Pr="00D24B94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24B94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Pr="00D24B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D24B94">
                              <w:rPr>
                                <w:sz w:val="24"/>
                                <w:szCs w:val="24"/>
                              </w:rPr>
                              <w:t>火</w:t>
                            </w:r>
                            <w:r w:rsidRPr="00D24B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D24B94">
                              <w:rPr>
                                <w:sz w:val="24"/>
                                <w:szCs w:val="24"/>
                              </w:rPr>
                              <w:t xml:space="preserve">　税務署に向かってデモ行進する瑞穂の仲間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pt;margin-top:144.75pt;width:35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">
                <v:textbox>
                  <w:txbxContent>
                    <w:p w:rsidR="00D24B94" w:rsidRPr="00D24B94" w:rsidRDefault="00D24B9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D24B94">
                        <w:rPr>
                          <w:sz w:val="24"/>
                          <w:szCs w:val="24"/>
                        </w:rPr>
                        <w:t>3</w:t>
                      </w:r>
                      <w:r w:rsidRPr="00D24B94">
                        <w:rPr>
                          <w:sz w:val="24"/>
                          <w:szCs w:val="24"/>
                        </w:rPr>
                        <w:t>月</w:t>
                      </w:r>
                      <w:r w:rsidRPr="00D24B94">
                        <w:rPr>
                          <w:sz w:val="24"/>
                          <w:szCs w:val="24"/>
                        </w:rPr>
                        <w:t>13</w:t>
                      </w:r>
                      <w:r w:rsidRPr="00D24B94">
                        <w:rPr>
                          <w:sz w:val="24"/>
                          <w:szCs w:val="24"/>
                        </w:rPr>
                        <w:t>日</w:t>
                      </w:r>
                      <w:r w:rsidRPr="00D24B94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D24B94">
                        <w:rPr>
                          <w:sz w:val="24"/>
                          <w:szCs w:val="24"/>
                        </w:rPr>
                        <w:t>火</w:t>
                      </w:r>
                      <w:r w:rsidRPr="00D24B94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D24B94">
                        <w:rPr>
                          <w:sz w:val="24"/>
                          <w:szCs w:val="24"/>
                        </w:rPr>
                        <w:t xml:space="preserve">　税務署に向かってデモ行進する瑞穂の仲間た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23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430</wp:posOffset>
                </wp:positionV>
                <wp:extent cx="2667000" cy="1700530"/>
                <wp:effectExtent l="0" t="0" r="1905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AC" w:rsidRDefault="00D24B94">
                            <w:r w:rsidRPr="00D24B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5230" cy="1649482"/>
                                  <wp:effectExtent l="0" t="0" r="1270" b="8255"/>
                                  <wp:docPr id="12" name="図 12" descr="C:\Users\Owner\Pictures\My Cloud\2018-03-13\P10006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Pictures\My Cloud\2018-03-13\P10006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649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5pt;margin-top:.9pt;width:210pt;height:13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">
                <v:textbox>
                  <w:txbxContent>
                    <w:p w:rsidR="00CC23AC" w:rsidRDefault="00D24B94">
                      <w:r w:rsidRPr="00D24B94">
                        <w:rPr>
                          <w:noProof/>
                        </w:rPr>
                        <w:drawing>
                          <wp:inline distT="0" distB="0" distL="0" distR="0">
                            <wp:extent cx="2475230" cy="1649482"/>
                            <wp:effectExtent l="0" t="0" r="1270" b="8255"/>
                            <wp:docPr id="12" name="図 12" descr="C:\Users\Owner\Pictures\My Cloud\2018-03-13\P10006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Pictures\My Cloud\2018-03-13\P10006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649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23AC" w:rsidRDefault="00CC23AC" w:rsidP="00363DCC">
      <w:pPr>
        <w:rPr>
          <w:sz w:val="24"/>
          <w:szCs w:val="24"/>
        </w:rPr>
      </w:pPr>
    </w:p>
    <w:p w:rsidR="00D24B94" w:rsidRDefault="00D24B94" w:rsidP="00363DCC">
      <w:pPr>
        <w:rPr>
          <w:sz w:val="24"/>
          <w:szCs w:val="24"/>
        </w:rPr>
      </w:pPr>
    </w:p>
    <w:p w:rsidR="0086218E" w:rsidRPr="0086218E" w:rsidRDefault="00472E89" w:rsidP="00D24B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D24B9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に例年どおり「花見会の会」開催します。当日午前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時に瑞穂区役所交差点の東北角に集合です。山崎川の満開の桜並木を散策し弥富が丘町の桜ロードをとおり、弥富公園にて桜の満開の元での昼食となります。</w:t>
      </w:r>
      <w:r w:rsidR="00553CF5">
        <w:rPr>
          <w:rFonts w:hint="eastAsia"/>
          <w:sz w:val="24"/>
          <w:szCs w:val="24"/>
        </w:rPr>
        <w:t>参加費</w:t>
      </w:r>
      <w:r w:rsidR="00553CF5">
        <w:rPr>
          <w:rFonts w:hint="eastAsia"/>
          <w:sz w:val="24"/>
          <w:szCs w:val="24"/>
        </w:rPr>
        <w:t>1,000</w:t>
      </w:r>
      <w:r w:rsidR="007626A2">
        <w:rPr>
          <w:rFonts w:hint="eastAsia"/>
          <w:sz w:val="24"/>
          <w:szCs w:val="24"/>
        </w:rPr>
        <w:t>円</w:t>
      </w:r>
      <w:r w:rsidR="00553CF5">
        <w:rPr>
          <w:rFonts w:hint="eastAsia"/>
          <w:sz w:val="24"/>
          <w:szCs w:val="24"/>
        </w:rPr>
        <w:t>です。桜を見ながら、散策し健康増進に努めましょう。昼食を摂りながら、みなさんと親睦</w:t>
      </w:r>
      <w:r w:rsidR="007626A2">
        <w:rPr>
          <w:rFonts w:hint="eastAsia"/>
          <w:sz w:val="24"/>
          <w:szCs w:val="24"/>
        </w:rPr>
        <w:t>を</w:t>
      </w:r>
      <w:r w:rsidR="0004778E">
        <w:rPr>
          <w:rFonts w:hint="eastAsia"/>
          <w:sz w:val="24"/>
          <w:szCs w:val="24"/>
        </w:rPr>
        <w:t>図りましょう</w:t>
      </w:r>
      <w:r w:rsidR="007626A2">
        <w:rPr>
          <w:rFonts w:hint="eastAsia"/>
          <w:sz w:val="24"/>
          <w:szCs w:val="24"/>
        </w:rPr>
        <w:t>。単なるストレス</w:t>
      </w:r>
      <w:r w:rsidR="0004778E">
        <w:rPr>
          <w:rFonts w:hint="eastAsia"/>
          <w:sz w:val="24"/>
          <w:szCs w:val="24"/>
        </w:rPr>
        <w:t>の発散にもなります。弥富公園だけでの参加も受け付けますので、ぜひ</w:t>
      </w:r>
      <w:r w:rsidR="007626A2">
        <w:rPr>
          <w:rFonts w:hint="eastAsia"/>
          <w:sz w:val="24"/>
          <w:szCs w:val="24"/>
        </w:rPr>
        <w:t>皆さんの参加をお待ちしております。当日までに担当幹事村上副支部長</w:t>
      </w:r>
      <w:r w:rsidR="007626A2">
        <w:rPr>
          <w:rFonts w:hint="eastAsia"/>
          <w:sz w:val="24"/>
          <w:szCs w:val="24"/>
        </w:rPr>
        <w:t>852-8701</w:t>
      </w:r>
      <w:r w:rsidR="007626A2">
        <w:rPr>
          <w:rFonts w:hint="eastAsia"/>
          <w:sz w:val="24"/>
          <w:szCs w:val="24"/>
        </w:rPr>
        <w:t>または支部長まで連絡願います。</w:t>
      </w:r>
    </w:p>
    <w:sectPr w:rsidR="0086218E" w:rsidRPr="0086218E" w:rsidSect="006C3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83" w:rsidRDefault="00F87F83" w:rsidP="00653283">
      <w:r>
        <w:separator/>
      </w:r>
    </w:p>
  </w:endnote>
  <w:endnote w:type="continuationSeparator" w:id="0">
    <w:p w:rsidR="00F87F83" w:rsidRDefault="00F87F83" w:rsidP="0065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83" w:rsidRDefault="00F87F83" w:rsidP="00653283">
      <w:r>
        <w:separator/>
      </w:r>
    </w:p>
  </w:footnote>
  <w:footnote w:type="continuationSeparator" w:id="0">
    <w:p w:rsidR="00F87F83" w:rsidRDefault="00F87F83" w:rsidP="0065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7C"/>
    <w:rsid w:val="000051A3"/>
    <w:rsid w:val="00016FE1"/>
    <w:rsid w:val="00020686"/>
    <w:rsid w:val="000354FC"/>
    <w:rsid w:val="0004778E"/>
    <w:rsid w:val="00076CF8"/>
    <w:rsid w:val="000A305D"/>
    <w:rsid w:val="000A583B"/>
    <w:rsid w:val="000C53BC"/>
    <w:rsid w:val="000D0CF0"/>
    <w:rsid w:val="000D12AE"/>
    <w:rsid w:val="0017717C"/>
    <w:rsid w:val="00180427"/>
    <w:rsid w:val="00231F61"/>
    <w:rsid w:val="002355F8"/>
    <w:rsid w:val="002879CE"/>
    <w:rsid w:val="002B0EA7"/>
    <w:rsid w:val="00300CAE"/>
    <w:rsid w:val="00317A9F"/>
    <w:rsid w:val="0034465F"/>
    <w:rsid w:val="00363DCC"/>
    <w:rsid w:val="00401B68"/>
    <w:rsid w:val="00407E4D"/>
    <w:rsid w:val="004308B7"/>
    <w:rsid w:val="004522EE"/>
    <w:rsid w:val="004659A4"/>
    <w:rsid w:val="0047258F"/>
    <w:rsid w:val="00472E89"/>
    <w:rsid w:val="004807B4"/>
    <w:rsid w:val="00487F51"/>
    <w:rsid w:val="004B1EFD"/>
    <w:rsid w:val="004B77D6"/>
    <w:rsid w:val="004D2F8F"/>
    <w:rsid w:val="004D7871"/>
    <w:rsid w:val="004E3207"/>
    <w:rsid w:val="00521618"/>
    <w:rsid w:val="00553CF5"/>
    <w:rsid w:val="00595502"/>
    <w:rsid w:val="005A376E"/>
    <w:rsid w:val="005D4E9E"/>
    <w:rsid w:val="005F2F26"/>
    <w:rsid w:val="006002A4"/>
    <w:rsid w:val="006112AE"/>
    <w:rsid w:val="00653283"/>
    <w:rsid w:val="006905F6"/>
    <w:rsid w:val="006A4410"/>
    <w:rsid w:val="006A5C16"/>
    <w:rsid w:val="006A7FCB"/>
    <w:rsid w:val="006C3FBD"/>
    <w:rsid w:val="00710A8F"/>
    <w:rsid w:val="007235CE"/>
    <w:rsid w:val="00746B16"/>
    <w:rsid w:val="00753E85"/>
    <w:rsid w:val="007626A2"/>
    <w:rsid w:val="00774B75"/>
    <w:rsid w:val="00792782"/>
    <w:rsid w:val="007A3815"/>
    <w:rsid w:val="007A7A69"/>
    <w:rsid w:val="007D26E5"/>
    <w:rsid w:val="007E1530"/>
    <w:rsid w:val="008402C4"/>
    <w:rsid w:val="0086218E"/>
    <w:rsid w:val="0088243A"/>
    <w:rsid w:val="008A2581"/>
    <w:rsid w:val="008F5429"/>
    <w:rsid w:val="00933BC5"/>
    <w:rsid w:val="009613B1"/>
    <w:rsid w:val="00992381"/>
    <w:rsid w:val="009C2309"/>
    <w:rsid w:val="009E71EA"/>
    <w:rsid w:val="009E7B7E"/>
    <w:rsid w:val="00A0512A"/>
    <w:rsid w:val="00A25AF8"/>
    <w:rsid w:val="00A3066E"/>
    <w:rsid w:val="00A8300E"/>
    <w:rsid w:val="00A830D2"/>
    <w:rsid w:val="00AB15A2"/>
    <w:rsid w:val="00AE6533"/>
    <w:rsid w:val="00AE6ADE"/>
    <w:rsid w:val="00AF1721"/>
    <w:rsid w:val="00AF6557"/>
    <w:rsid w:val="00B96EE4"/>
    <w:rsid w:val="00BC5167"/>
    <w:rsid w:val="00BD550F"/>
    <w:rsid w:val="00BE0B8E"/>
    <w:rsid w:val="00C231B8"/>
    <w:rsid w:val="00C60C3A"/>
    <w:rsid w:val="00CA38AA"/>
    <w:rsid w:val="00CA7D90"/>
    <w:rsid w:val="00CC23AC"/>
    <w:rsid w:val="00D03681"/>
    <w:rsid w:val="00D24B94"/>
    <w:rsid w:val="00D42CDF"/>
    <w:rsid w:val="00D566F5"/>
    <w:rsid w:val="00D72078"/>
    <w:rsid w:val="00D94210"/>
    <w:rsid w:val="00DC4636"/>
    <w:rsid w:val="00DE3F79"/>
    <w:rsid w:val="00E32465"/>
    <w:rsid w:val="00E46321"/>
    <w:rsid w:val="00E817FA"/>
    <w:rsid w:val="00E853A3"/>
    <w:rsid w:val="00F2031B"/>
    <w:rsid w:val="00F53468"/>
    <w:rsid w:val="00F54DAE"/>
    <w:rsid w:val="00F74729"/>
    <w:rsid w:val="00F75CD7"/>
    <w:rsid w:val="00F855B0"/>
    <w:rsid w:val="00F87F83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60899-4732-429A-A7C5-00FCF96A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C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3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283"/>
  </w:style>
  <w:style w:type="paragraph" w:styleId="a8">
    <w:name w:val="footer"/>
    <w:basedOn w:val="a"/>
    <w:link w:val="a9"/>
    <w:uiPriority w:val="99"/>
    <w:unhideWhenUsed/>
    <w:rsid w:val="00653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A3E3-5A43-4733-B496-6644321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竹透</dc:creator>
  <cp:keywords/>
  <dc:description/>
  <cp:lastModifiedBy>中島 達也</cp:lastModifiedBy>
  <cp:revision>2</cp:revision>
  <cp:lastPrinted>2017-03-22T23:34:00Z</cp:lastPrinted>
  <dcterms:created xsi:type="dcterms:W3CDTF">2018-05-02T05:45:00Z</dcterms:created>
  <dcterms:modified xsi:type="dcterms:W3CDTF">2018-05-02T05:45:00Z</dcterms:modified>
</cp:coreProperties>
</file>